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BD1A65" w:rsidRDefault="00E670C2" w:rsidP="00BD1A65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D1A65">
        <w:rPr>
          <w:sz w:val="26"/>
          <w:szCs w:val="26"/>
        </w:rPr>
        <w:t xml:space="preserve">От </w:t>
      </w:r>
      <w:r w:rsidR="00BD1A65">
        <w:rPr>
          <w:sz w:val="26"/>
          <w:szCs w:val="26"/>
          <w:u w:val="single"/>
        </w:rPr>
        <w:t xml:space="preserve">       11.12.2025         </w:t>
      </w:r>
      <w:r w:rsidR="00BD1A65">
        <w:rPr>
          <w:sz w:val="26"/>
          <w:szCs w:val="26"/>
        </w:rPr>
        <w:t xml:space="preserve"> №</w:t>
      </w:r>
      <w:r w:rsidR="00BD1A65">
        <w:rPr>
          <w:sz w:val="26"/>
          <w:szCs w:val="26"/>
          <w:u w:val="single"/>
        </w:rPr>
        <w:t xml:space="preserve">    1836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66529A" w:rsidRDefault="00E670C2" w:rsidP="00FD3EF7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38383D" w:rsidRPr="001B6D92" w:rsidRDefault="0038383D" w:rsidP="00FD3EF7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5E3D9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399694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1285534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96" w:rsidRPr="00FD3EF7" w:rsidRDefault="005E3D96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E3D9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399696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1285531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96" w:rsidRPr="00FD3EF7" w:rsidRDefault="005E3D96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E3D9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399815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1285618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96" w:rsidRPr="00FD3EF7" w:rsidRDefault="005E3D96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E3D9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399821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1285620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96" w:rsidRPr="00FD3EF7" w:rsidRDefault="005E3D96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E3D9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399824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1285624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96" w:rsidRPr="00FD3EF7" w:rsidRDefault="005E3D96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E3D9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399836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1285638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96" w:rsidRPr="00FD3EF7" w:rsidRDefault="005E3D96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E3D9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399876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1285700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96" w:rsidRPr="00FD3EF7" w:rsidRDefault="005E3D96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E3D9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399940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1285791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96" w:rsidRPr="00FD3EF7" w:rsidRDefault="005E3D96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E3D9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399924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1285803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96" w:rsidRPr="00FD3EF7" w:rsidRDefault="005E3D96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E3D9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399922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1285800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96" w:rsidRPr="00FD3EF7" w:rsidRDefault="005E3D96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E3D9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399934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1285790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96" w:rsidRPr="00FD3EF7" w:rsidRDefault="005E3D96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E3D9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399873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1285703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96" w:rsidRPr="00FD3EF7" w:rsidRDefault="005E3D96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E3D9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399833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1285641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96" w:rsidRPr="00FD3EF7" w:rsidRDefault="005E3D96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E3D9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399821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1285627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96" w:rsidRPr="00FD3EF7" w:rsidRDefault="005E3D96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E3D9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399818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1285624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96" w:rsidRPr="00FD3EF7" w:rsidRDefault="005E3D96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E3D9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399813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1285621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96" w:rsidRPr="00FD3EF7" w:rsidRDefault="005E3D96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E3D9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399694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D96" w:rsidRPr="005E3D96" w:rsidRDefault="005E3D96" w:rsidP="005E3D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3D96">
              <w:rPr>
                <w:sz w:val="24"/>
                <w:szCs w:val="24"/>
              </w:rPr>
              <w:t>1285534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96" w:rsidRPr="00FD3EF7" w:rsidRDefault="005E3D96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C77" w:rsidRDefault="00DA0C77" w:rsidP="00406DC6">
      <w:r>
        <w:separator/>
      </w:r>
    </w:p>
  </w:endnote>
  <w:endnote w:type="continuationSeparator" w:id="0">
    <w:p w:rsidR="00DA0C77" w:rsidRDefault="00DA0C7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C77" w:rsidRDefault="00DA0C77" w:rsidP="00406DC6">
      <w:r>
        <w:separator/>
      </w:r>
    </w:p>
  </w:footnote>
  <w:footnote w:type="continuationSeparator" w:id="0">
    <w:p w:rsidR="00DA0C77" w:rsidRDefault="00DA0C7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3438FA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BD1A65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C012F"/>
    <w:rsid w:val="000C7593"/>
    <w:rsid w:val="000F5C23"/>
    <w:rsid w:val="001014FE"/>
    <w:rsid w:val="00111792"/>
    <w:rsid w:val="00117B40"/>
    <w:rsid w:val="00153296"/>
    <w:rsid w:val="00163484"/>
    <w:rsid w:val="001637F4"/>
    <w:rsid w:val="001A0BFA"/>
    <w:rsid w:val="001B6D92"/>
    <w:rsid w:val="001C03AF"/>
    <w:rsid w:val="00201FC5"/>
    <w:rsid w:val="00204F7F"/>
    <w:rsid w:val="002165D5"/>
    <w:rsid w:val="00217807"/>
    <w:rsid w:val="00226859"/>
    <w:rsid w:val="00234FE2"/>
    <w:rsid w:val="0024602C"/>
    <w:rsid w:val="00251779"/>
    <w:rsid w:val="00273CC6"/>
    <w:rsid w:val="002765CD"/>
    <w:rsid w:val="00282A43"/>
    <w:rsid w:val="00287067"/>
    <w:rsid w:val="002A2614"/>
    <w:rsid w:val="002B7A2E"/>
    <w:rsid w:val="002E2B80"/>
    <w:rsid w:val="002F090F"/>
    <w:rsid w:val="00330108"/>
    <w:rsid w:val="00341287"/>
    <w:rsid w:val="003438FA"/>
    <w:rsid w:val="00351E71"/>
    <w:rsid w:val="003561A6"/>
    <w:rsid w:val="0038383D"/>
    <w:rsid w:val="0039292B"/>
    <w:rsid w:val="003A148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84EC2"/>
    <w:rsid w:val="0049606B"/>
    <w:rsid w:val="004A0131"/>
    <w:rsid w:val="004A4AFB"/>
    <w:rsid w:val="004B1A52"/>
    <w:rsid w:val="004C2674"/>
    <w:rsid w:val="004E377A"/>
    <w:rsid w:val="004F2AE6"/>
    <w:rsid w:val="00502754"/>
    <w:rsid w:val="00524DDF"/>
    <w:rsid w:val="00594C07"/>
    <w:rsid w:val="005A36C3"/>
    <w:rsid w:val="005B7D60"/>
    <w:rsid w:val="005C4280"/>
    <w:rsid w:val="005D0D17"/>
    <w:rsid w:val="005E3D96"/>
    <w:rsid w:val="006138C0"/>
    <w:rsid w:val="006143E7"/>
    <w:rsid w:val="00623DE3"/>
    <w:rsid w:val="00654EDA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22718"/>
    <w:rsid w:val="0074258C"/>
    <w:rsid w:val="00747F1E"/>
    <w:rsid w:val="00751B82"/>
    <w:rsid w:val="00762094"/>
    <w:rsid w:val="00771787"/>
    <w:rsid w:val="00796D18"/>
    <w:rsid w:val="007B666C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E5E37"/>
    <w:rsid w:val="00906B18"/>
    <w:rsid w:val="00906E2B"/>
    <w:rsid w:val="009131D8"/>
    <w:rsid w:val="00937A88"/>
    <w:rsid w:val="00945AE0"/>
    <w:rsid w:val="00A0216B"/>
    <w:rsid w:val="00A37702"/>
    <w:rsid w:val="00A42A9D"/>
    <w:rsid w:val="00A6192A"/>
    <w:rsid w:val="00A65734"/>
    <w:rsid w:val="00AA6604"/>
    <w:rsid w:val="00AE060F"/>
    <w:rsid w:val="00AF0549"/>
    <w:rsid w:val="00AF1360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B2BF0"/>
    <w:rsid w:val="00BD1A65"/>
    <w:rsid w:val="00BE64F3"/>
    <w:rsid w:val="00C12DAC"/>
    <w:rsid w:val="00C21D79"/>
    <w:rsid w:val="00C27C6F"/>
    <w:rsid w:val="00C47745"/>
    <w:rsid w:val="00C745A4"/>
    <w:rsid w:val="00C92D76"/>
    <w:rsid w:val="00CA3A10"/>
    <w:rsid w:val="00CE07B3"/>
    <w:rsid w:val="00CE2F14"/>
    <w:rsid w:val="00D0663A"/>
    <w:rsid w:val="00D07492"/>
    <w:rsid w:val="00D14FC6"/>
    <w:rsid w:val="00D45228"/>
    <w:rsid w:val="00D64D2C"/>
    <w:rsid w:val="00D70AA6"/>
    <w:rsid w:val="00D76917"/>
    <w:rsid w:val="00DA0C77"/>
    <w:rsid w:val="00DC0559"/>
    <w:rsid w:val="00DD15B9"/>
    <w:rsid w:val="00DD5AC4"/>
    <w:rsid w:val="00DF4EA1"/>
    <w:rsid w:val="00E04E05"/>
    <w:rsid w:val="00E10626"/>
    <w:rsid w:val="00E670C2"/>
    <w:rsid w:val="00E737C3"/>
    <w:rsid w:val="00EA4F28"/>
    <w:rsid w:val="00EC207D"/>
    <w:rsid w:val="00ED1FED"/>
    <w:rsid w:val="00F029D7"/>
    <w:rsid w:val="00F37600"/>
    <w:rsid w:val="00F42D5E"/>
    <w:rsid w:val="00F77F61"/>
    <w:rsid w:val="00F81955"/>
    <w:rsid w:val="00FB26F2"/>
    <w:rsid w:val="00FB5C2E"/>
    <w:rsid w:val="00FD3EF7"/>
    <w:rsid w:val="00FD4F8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A9C22F9-FA6C-4685-8541-8CDA83C3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2:24:00Z</dcterms:created>
  <dcterms:modified xsi:type="dcterms:W3CDTF">2025-12-15T12:45:00Z</dcterms:modified>
  <dc:language>ru-RU</dc:language>
</cp:coreProperties>
</file>